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6F" w:rsidRPr="00C2354B" w:rsidRDefault="00CF376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</w:p>
    <w:p w:rsidR="00CF376F" w:rsidRPr="00C2354B" w:rsidRDefault="00CF376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D4054F" w:rsidRPr="00C2354B" w:rsidRDefault="00D4054F" w:rsidP="00D4054F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NEXA 3</w:t>
      </w:r>
    </w:p>
    <w:p w:rsidR="00D4054F" w:rsidRPr="00C2354B" w:rsidRDefault="00D4054F" w:rsidP="00D4054F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  <w:r w:rsidRPr="00C2354B">
        <w:rPr>
          <w:rFonts w:ascii="Times New Roman" w:hAnsi="Times New Roman" w:cs="Times New Roman"/>
          <w:b/>
          <w:spacing w:val="3"/>
          <w:lang w:val="ro-RO"/>
        </w:rPr>
        <w:t>Declarație</w:t>
      </w:r>
    </w:p>
    <w:p w:rsidR="00ED682C" w:rsidRPr="00C2354B" w:rsidRDefault="00ED682C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CF376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spacing w:val="3"/>
          <w:lang w:val="ro-RO"/>
        </w:rPr>
      </w:pPr>
      <w:r w:rsidRPr="00C2354B">
        <w:rPr>
          <w:rFonts w:ascii="Times New Roman" w:hAnsi="Times New Roman" w:cs="Times New Roman"/>
          <w:spacing w:val="3"/>
          <w:lang w:val="ro-RO"/>
        </w:rPr>
        <w:t xml:space="preserve">cu privire la asumarea răspunderii </w:t>
      </w: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spacing w:val="3"/>
          <w:lang w:val="ro-RO"/>
        </w:rPr>
      </w:pPr>
      <w:r w:rsidRPr="00C2354B">
        <w:rPr>
          <w:rFonts w:ascii="Times New Roman" w:hAnsi="Times New Roman" w:cs="Times New Roman"/>
          <w:spacing w:val="3"/>
          <w:lang w:val="ro-RO"/>
        </w:rPr>
        <w:t xml:space="preserve">pentru </w:t>
      </w:r>
      <w:r w:rsidR="0057505D" w:rsidRPr="00C2354B">
        <w:rPr>
          <w:rFonts w:ascii="Times New Roman" w:hAnsi="Times New Roman" w:cs="Times New Roman"/>
          <w:spacing w:val="3"/>
          <w:lang w:val="ro-RO"/>
        </w:rPr>
        <w:t>ne</w:t>
      </w:r>
      <w:r w:rsidRPr="00C2354B">
        <w:rPr>
          <w:rFonts w:ascii="Times New Roman" w:hAnsi="Times New Roman" w:cs="Times New Roman"/>
          <w:spacing w:val="3"/>
          <w:lang w:val="ro-RO"/>
        </w:rPr>
        <w:t xml:space="preserve">realizarea </w:t>
      </w:r>
      <w:r w:rsidR="0057505D" w:rsidRPr="00C2354B">
        <w:rPr>
          <w:rFonts w:ascii="Times New Roman" w:hAnsi="Times New Roman" w:cs="Times New Roman"/>
          <w:spacing w:val="3"/>
          <w:lang w:val="ro-RO"/>
        </w:rPr>
        <w:t>indicatorilor de performanță ai proiectului</w:t>
      </w:r>
    </w:p>
    <w:p w:rsidR="00D4054F" w:rsidRPr="00C2354B" w:rsidRDefault="00D4054F" w:rsidP="00D4054F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pos="5870"/>
          <w:tab w:val="left" w:pos="6475"/>
        </w:tabs>
        <w:spacing w:line="360" w:lineRule="auto"/>
        <w:ind w:left="3552"/>
        <w:rPr>
          <w:rFonts w:ascii="Times New Roman" w:hAnsi="Times New Roman" w:cs="Times New Roman"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spacing w:val="10"/>
          <w:w w:val="91"/>
          <w:u w:val="single"/>
          <w:lang w:val="ro-RO"/>
        </w:rPr>
      </w:pPr>
      <w:r w:rsidRPr="00C2354B">
        <w:rPr>
          <w:rFonts w:ascii="Times New Roman" w:hAnsi="Times New Roman" w:cs="Times New Roman"/>
          <w:spacing w:val="-2"/>
          <w:w w:val="91"/>
          <w:lang w:val="ro-RO"/>
        </w:rPr>
        <w:t xml:space="preserve">Subsemnatul/a ……………………………………………………….. </w:t>
      </w:r>
      <w:r w:rsidRPr="00C2354B">
        <w:rPr>
          <w:rFonts w:ascii="Times New Roman" w:hAnsi="Times New Roman" w:cs="Times New Roman"/>
          <w:spacing w:val="1"/>
          <w:w w:val="91"/>
          <w:lang w:val="ro-RO"/>
        </w:rPr>
        <w:t xml:space="preserve">născut(ă) la data de </w:t>
      </w:r>
      <w:r w:rsidR="005C42A9" w:rsidRPr="00C2354B">
        <w:rPr>
          <w:rFonts w:ascii="Times New Roman" w:hAnsi="Times New Roman" w:cs="Times New Roman"/>
          <w:spacing w:val="5"/>
          <w:w w:val="91"/>
          <w:lang w:val="ro-RO"/>
        </w:rPr>
        <w:t>…………………………</w:t>
      </w:r>
      <w:r w:rsidRPr="00C2354B">
        <w:rPr>
          <w:rFonts w:ascii="Times New Roman" w:hAnsi="Times New Roman" w:cs="Times New Roman"/>
          <w:spacing w:val="5"/>
          <w:w w:val="91"/>
          <w:lang w:val="ro-RO"/>
        </w:rPr>
        <w:t xml:space="preserve">.,  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>doctor în științe în domeniul ..........</w:t>
      </w:r>
      <w:r w:rsidR="00D17EE2" w:rsidRPr="00C2354B">
        <w:rPr>
          <w:rFonts w:ascii="Times New Roman" w:hAnsi="Times New Roman" w:cs="Times New Roman"/>
          <w:spacing w:val="10"/>
          <w:w w:val="91"/>
          <w:lang w:val="ro-RO"/>
        </w:rPr>
        <w:t>.........</w:t>
      </w:r>
      <w:r w:rsidR="005C42A9" w:rsidRPr="00C2354B">
        <w:rPr>
          <w:rFonts w:ascii="Times New Roman" w:hAnsi="Times New Roman" w:cs="Times New Roman"/>
          <w:spacing w:val="10"/>
          <w:w w:val="91"/>
          <w:lang w:val="ro-RO"/>
        </w:rPr>
        <w:t>.......................................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 din anul .....</w:t>
      </w:r>
      <w:r w:rsidR="0057505D" w:rsidRPr="00C2354B">
        <w:rPr>
          <w:rFonts w:ascii="Times New Roman" w:hAnsi="Times New Roman" w:cs="Times New Roman"/>
          <w:spacing w:val="10"/>
          <w:w w:val="91"/>
          <w:lang w:val="ro-RO"/>
        </w:rPr>
        <w:t>....</w:t>
      </w:r>
      <w:r w:rsidR="005C42A9" w:rsidRPr="00C2354B">
        <w:rPr>
          <w:rFonts w:ascii="Times New Roman" w:hAnsi="Times New Roman" w:cs="Times New Roman"/>
          <w:spacing w:val="10"/>
          <w:w w:val="91"/>
          <w:lang w:val="ro-RO"/>
        </w:rPr>
        <w:t>.........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mă angajez ca - în cazul finanțării propunerii de proiect înaintate - să restitui </w:t>
      </w:r>
      <w:r w:rsidR="00CF376F" w:rsidRPr="00C2354B">
        <w:rPr>
          <w:rFonts w:ascii="Times New Roman" w:hAnsi="Times New Roman" w:cs="Times New Roman"/>
          <w:spacing w:val="10"/>
          <w:w w:val="91"/>
          <w:lang w:val="ro-RO"/>
        </w:rPr>
        <w:t>fondurile alocate, în condițiile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nerealiz</w:t>
      </w:r>
      <w:r w:rsidR="00CF376F" w:rsidRPr="00C2354B">
        <w:rPr>
          <w:rFonts w:ascii="Times New Roman" w:hAnsi="Times New Roman" w:cs="Times New Roman"/>
          <w:spacing w:val="10"/>
          <w:w w:val="91"/>
          <w:lang w:val="ro-RO"/>
        </w:rPr>
        <w:t>ării parțiale/totale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a </w:t>
      </w:r>
      <w:r w:rsidR="00096C58" w:rsidRPr="00C2354B">
        <w:rPr>
          <w:rFonts w:ascii="Times New Roman" w:hAnsi="Times New Roman" w:cs="Times New Roman"/>
          <w:spacing w:val="3"/>
          <w:lang w:val="ro-RO"/>
        </w:rPr>
        <w:t xml:space="preserve">indicatorilor de performanță </w:t>
      </w:r>
      <w:r w:rsidR="00096C58" w:rsidRPr="00C2354B">
        <w:rPr>
          <w:rFonts w:ascii="Times New Roman" w:hAnsi="Times New Roman" w:cs="Times New Roman"/>
          <w:spacing w:val="10"/>
          <w:w w:val="91"/>
          <w:lang w:val="ro-RO"/>
        </w:rPr>
        <w:t>asumați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 </w:t>
      </w:r>
      <w:r w:rsidR="0057505D" w:rsidRPr="00C2354B">
        <w:rPr>
          <w:rFonts w:ascii="Times New Roman" w:hAnsi="Times New Roman" w:cs="Times New Roman"/>
          <w:spacing w:val="10"/>
          <w:w w:val="91"/>
          <w:lang w:val="ro-RO"/>
        </w:rPr>
        <w:t>prin contract</w:t>
      </w:r>
      <w:r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</w:t>
      </w:r>
      <w:r w:rsidRPr="00C2354B">
        <w:rPr>
          <w:rFonts w:ascii="Times New Roman" w:hAnsi="Times New Roman" w:cs="Times New Roman"/>
          <w:spacing w:val="10"/>
          <w:w w:val="91"/>
          <w:u w:val="single"/>
          <w:lang w:val="ro-RO"/>
        </w:rPr>
        <w:t>din motive care îmi sunt imputabile.</w:t>
      </w:r>
    </w:p>
    <w:p w:rsidR="0057505D" w:rsidRPr="00C2354B" w:rsidRDefault="0057505D" w:rsidP="00D4054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spacing w:val="10"/>
          <w:w w:val="91"/>
          <w:lang w:val="ro-RO"/>
        </w:rPr>
      </w:pPr>
    </w:p>
    <w:p w:rsidR="0057505D" w:rsidRPr="00C2354B" w:rsidRDefault="0057505D" w:rsidP="00D4054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  <w:r w:rsidRPr="00C2354B">
        <w:rPr>
          <w:rFonts w:ascii="Times New Roman" w:hAnsi="Times New Roman" w:cs="Times New Roman"/>
          <w:spacing w:val="-4"/>
          <w:w w:val="91"/>
          <w:lang w:val="ro-RO"/>
        </w:rPr>
        <w:t>Data……...............</w:t>
      </w:r>
    </w:p>
    <w:p w:rsidR="00D4054F" w:rsidRPr="00C2354B" w:rsidRDefault="00D4054F" w:rsidP="00CF376F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jc w:val="right"/>
        <w:rPr>
          <w:rFonts w:ascii="Times New Roman" w:hAnsi="Times New Roman" w:cs="Times New Roman"/>
          <w:b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spacing w:val="-3"/>
          <w:w w:val="91"/>
          <w:lang w:val="ro-RO"/>
        </w:rPr>
        <w:t>Semnătura</w:t>
      </w:r>
      <w:r w:rsidR="00CF376F" w:rsidRPr="00C2354B">
        <w:rPr>
          <w:rFonts w:ascii="Times New Roman" w:hAnsi="Times New Roman" w:cs="Times New Roman"/>
          <w:spacing w:val="-3"/>
          <w:w w:val="91"/>
          <w:lang w:val="ro-RO"/>
        </w:rPr>
        <w:t xml:space="preserve"> </w:t>
      </w:r>
      <w:r w:rsidRPr="00C2354B">
        <w:rPr>
          <w:rFonts w:ascii="Times New Roman" w:hAnsi="Times New Roman" w:cs="Times New Roman"/>
          <w:spacing w:val="-3"/>
          <w:w w:val="91"/>
          <w:lang w:val="ro-RO"/>
        </w:rPr>
        <w:t>…………………</w:t>
      </w:r>
    </w:p>
    <w:p w:rsidR="00D4054F" w:rsidRPr="00C2354B" w:rsidRDefault="00D4054F" w:rsidP="00D405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D4054F" w:rsidRPr="00C2354B" w:rsidRDefault="00D4054F" w:rsidP="00D405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w w:val="91"/>
          <w:lang w:val="ro-RO"/>
        </w:rPr>
      </w:pPr>
    </w:p>
    <w:p w:rsidR="00F76C09" w:rsidRPr="00C2354B" w:rsidRDefault="00F76C09" w:rsidP="00F76C09">
      <w:pPr>
        <w:spacing w:line="360" w:lineRule="auto"/>
        <w:rPr>
          <w:rFonts w:ascii="Times New Roman" w:hAnsi="Times New Roman" w:cs="Times New Roman"/>
          <w:lang w:val="ro-RO"/>
        </w:rPr>
      </w:pPr>
    </w:p>
    <w:sectPr w:rsidR="00F76C09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B4" w:rsidRDefault="001F05B4" w:rsidP="00A02F76">
      <w:r>
        <w:separator/>
      </w:r>
    </w:p>
  </w:endnote>
  <w:endnote w:type="continuationSeparator" w:id="0">
    <w:p w:rsidR="001F05B4" w:rsidRDefault="001F05B4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465C96" w:rsidRPr="00465C96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B4" w:rsidRDefault="001F05B4" w:rsidP="00A02F76">
      <w:r>
        <w:separator/>
      </w:r>
    </w:p>
  </w:footnote>
  <w:footnote w:type="continuationSeparator" w:id="0">
    <w:p w:rsidR="001F05B4" w:rsidRDefault="001F05B4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F1" w:rsidRDefault="002242F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5073"/>
    <w:rsid w:val="00161F54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05B4"/>
    <w:rsid w:val="001F16A8"/>
    <w:rsid w:val="00202236"/>
    <w:rsid w:val="0021434C"/>
    <w:rsid w:val="002242F1"/>
    <w:rsid w:val="00236ED7"/>
    <w:rsid w:val="00241C4D"/>
    <w:rsid w:val="002A07A9"/>
    <w:rsid w:val="002A3826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378A4"/>
    <w:rsid w:val="00344DEC"/>
    <w:rsid w:val="00353D92"/>
    <w:rsid w:val="00370924"/>
    <w:rsid w:val="00370B87"/>
    <w:rsid w:val="003762E7"/>
    <w:rsid w:val="00397177"/>
    <w:rsid w:val="003A3DDD"/>
    <w:rsid w:val="003A519C"/>
    <w:rsid w:val="003B0E50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5C96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B0731"/>
    <w:rsid w:val="00CB6297"/>
    <w:rsid w:val="00CC02B5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34169"/>
    <w:rsid w:val="00F524DD"/>
    <w:rsid w:val="00F53575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E243-3576-4CBA-8853-D7ECAD2D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Windows User</cp:lastModifiedBy>
  <cp:revision>3</cp:revision>
  <cp:lastPrinted>2018-09-25T10:28:00Z</cp:lastPrinted>
  <dcterms:created xsi:type="dcterms:W3CDTF">2018-10-08T05:39:00Z</dcterms:created>
  <dcterms:modified xsi:type="dcterms:W3CDTF">2018-10-08T05:39:00Z</dcterms:modified>
</cp:coreProperties>
</file>